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001BCD">
        <w:rPr>
          <w:rFonts w:ascii="Times New Roman" w:hAnsi="Times New Roman" w:cs="Times New Roman"/>
          <w:i/>
          <w:iCs/>
          <w:sz w:val="24"/>
          <w:szCs w:val="24"/>
        </w:rPr>
        <w:t>225</w:t>
      </w:r>
      <w:bookmarkStart w:id="0" w:name="_GoBack"/>
      <w:bookmarkEnd w:id="0"/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764693">
        <w:rPr>
          <w:rFonts w:ascii="Times New Roman" w:hAnsi="Times New Roman" w:cs="Times New Roman"/>
          <w:sz w:val="24"/>
          <w:szCs w:val="24"/>
        </w:rPr>
        <w:t>23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764693">
        <w:rPr>
          <w:rFonts w:ascii="Times New Roman" w:hAnsi="Times New Roman" w:cs="Times New Roman"/>
          <w:sz w:val="24"/>
          <w:szCs w:val="24"/>
        </w:rPr>
        <w:t>Març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764693">
        <w:rPr>
          <w:rFonts w:ascii="Times New Roman" w:hAnsi="Times New Roman" w:cs="Times New Roman"/>
          <w:sz w:val="24"/>
          <w:szCs w:val="24"/>
        </w:rPr>
        <w:t>1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E038B5" w:rsidRDefault="00E038B5" w:rsidP="00EA473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</w:t>
      </w:r>
      <w:proofErr w:type="gramStart"/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r</w:t>
      </w:r>
      <w:proofErr w:type="gramEnd"/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 adicional estão destinados </w:t>
      </w:r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DE7B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ões de combate ao </w:t>
      </w:r>
      <w:proofErr w:type="spellStart"/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>Coronavírus</w:t>
      </w:r>
      <w:proofErr w:type="spellEnd"/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VID-19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, 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D542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</w:t>
      </w:r>
      <w:proofErr w:type="gramEnd"/>
      <w:r w:rsidRPr="0098023E">
        <w:rPr>
          <w:rFonts w:ascii="Times New Roman" w:hAnsi="Times New Roman" w:cs="Times New Roman"/>
          <w:sz w:val="20"/>
          <w:szCs w:val="20"/>
        </w:rPr>
        <w:t xml:space="preserve">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B27A34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B27A34">
        <w:rPr>
          <w:rFonts w:ascii="Times New Roman" w:hAnsi="Times New Roman" w:cs="Times New Roman"/>
          <w:sz w:val="20"/>
          <w:szCs w:val="20"/>
        </w:rPr>
        <w:t>3.1.90.11.00 – Vencimentos e Vantagens Fixas – Pessoal Civil</w:t>
      </w:r>
      <w:proofErr w:type="gramStart"/>
      <w:r w:rsidR="00B27A34">
        <w:rPr>
          <w:rFonts w:ascii="Times New Roman" w:hAnsi="Times New Roman" w:cs="Times New Roman"/>
          <w:sz w:val="20"/>
          <w:szCs w:val="20"/>
        </w:rPr>
        <w:t>..................</w:t>
      </w:r>
      <w:r w:rsidR="007B44F2">
        <w:rPr>
          <w:rFonts w:ascii="Times New Roman" w:hAnsi="Times New Roman" w:cs="Times New Roman"/>
          <w:sz w:val="20"/>
          <w:szCs w:val="20"/>
        </w:rPr>
        <w:t>............</w:t>
      </w:r>
      <w:r w:rsidR="004462A9">
        <w:rPr>
          <w:rFonts w:ascii="Times New Roman" w:hAnsi="Times New Roman" w:cs="Times New Roman"/>
          <w:sz w:val="20"/>
          <w:szCs w:val="20"/>
        </w:rPr>
        <w:t>...</w:t>
      </w:r>
      <w:r w:rsidR="00B27A3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462A9">
        <w:rPr>
          <w:rFonts w:ascii="Times New Roman" w:hAnsi="Times New Roman" w:cs="Times New Roman"/>
          <w:sz w:val="20"/>
          <w:szCs w:val="20"/>
        </w:rPr>
        <w:t>5</w:t>
      </w:r>
      <w:r w:rsidR="007B44F2">
        <w:rPr>
          <w:rFonts w:ascii="Times New Roman" w:hAnsi="Times New Roman" w:cs="Times New Roman"/>
          <w:sz w:val="20"/>
          <w:szCs w:val="20"/>
        </w:rPr>
        <w:t>00</w:t>
      </w:r>
      <w:r w:rsidR="00B27A34">
        <w:rPr>
          <w:rFonts w:ascii="Times New Roman" w:hAnsi="Times New Roman" w:cs="Times New Roman"/>
          <w:sz w:val="20"/>
          <w:szCs w:val="20"/>
        </w:rPr>
        <w:t>.000,00</w:t>
      </w:r>
    </w:p>
    <w:p w:rsidR="00231B88" w:rsidRDefault="00231B88" w:rsidP="00231B88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1B88" w:rsidRPr="00231B88" w:rsidRDefault="00231B88" w:rsidP="00231B88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7FF2" w:rsidRDefault="00453883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42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tação acima elencada</w:t>
      </w:r>
      <w:r w:rsidR="002B4F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EC6C5D" w:rsidRPr="000D5D3E" w:rsidRDefault="00EC6C5D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2B4F4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ão para eventuais esclarecimentos que se fizerem necessários</w:t>
      </w:r>
      <w:proofErr w:type="gramEnd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67FF2" w:rsidRPr="000D5D3E" w:rsidRDefault="00C0421E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784B40" w:rsidRPr="00182A83" w:rsidRDefault="00784B40" w:rsidP="00784B40">
      <w:pPr>
        <w:spacing w:after="0"/>
        <w:ind w:firstLine="1418"/>
        <w:jc w:val="both"/>
      </w:pPr>
    </w:p>
    <w:p w:rsidR="00B832E1" w:rsidRPr="003529FD" w:rsidRDefault="0020148B" w:rsidP="00784B4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1BCD"/>
    <w:rsid w:val="00007C0E"/>
    <w:rsid w:val="00007D92"/>
    <w:rsid w:val="00020E84"/>
    <w:rsid w:val="0005129B"/>
    <w:rsid w:val="000729B3"/>
    <w:rsid w:val="00074194"/>
    <w:rsid w:val="00086F7B"/>
    <w:rsid w:val="000A31A7"/>
    <w:rsid w:val="000A4B11"/>
    <w:rsid w:val="000B152C"/>
    <w:rsid w:val="000C3D35"/>
    <w:rsid w:val="000D5D3E"/>
    <w:rsid w:val="0011287C"/>
    <w:rsid w:val="001131BB"/>
    <w:rsid w:val="00142C6B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148B"/>
    <w:rsid w:val="00205C88"/>
    <w:rsid w:val="00231B88"/>
    <w:rsid w:val="00255794"/>
    <w:rsid w:val="00294E69"/>
    <w:rsid w:val="002B4F42"/>
    <w:rsid w:val="002B78BE"/>
    <w:rsid w:val="002D4F23"/>
    <w:rsid w:val="002E3077"/>
    <w:rsid w:val="002E3369"/>
    <w:rsid w:val="00313462"/>
    <w:rsid w:val="003220B9"/>
    <w:rsid w:val="00323C8F"/>
    <w:rsid w:val="00340C42"/>
    <w:rsid w:val="003529FD"/>
    <w:rsid w:val="003731ED"/>
    <w:rsid w:val="00377C38"/>
    <w:rsid w:val="00380100"/>
    <w:rsid w:val="003853F1"/>
    <w:rsid w:val="0039453F"/>
    <w:rsid w:val="00395651"/>
    <w:rsid w:val="003A7447"/>
    <w:rsid w:val="003C6886"/>
    <w:rsid w:val="00425FB1"/>
    <w:rsid w:val="00427365"/>
    <w:rsid w:val="00434487"/>
    <w:rsid w:val="004461EC"/>
    <w:rsid w:val="004462A9"/>
    <w:rsid w:val="00453883"/>
    <w:rsid w:val="00474FA6"/>
    <w:rsid w:val="0049328F"/>
    <w:rsid w:val="0049353D"/>
    <w:rsid w:val="00500418"/>
    <w:rsid w:val="00536516"/>
    <w:rsid w:val="00576C35"/>
    <w:rsid w:val="00594391"/>
    <w:rsid w:val="005C70CC"/>
    <w:rsid w:val="005D2D90"/>
    <w:rsid w:val="00624277"/>
    <w:rsid w:val="00633161"/>
    <w:rsid w:val="00662E1D"/>
    <w:rsid w:val="00675B45"/>
    <w:rsid w:val="0067699C"/>
    <w:rsid w:val="00694EF8"/>
    <w:rsid w:val="006A1227"/>
    <w:rsid w:val="006B63AF"/>
    <w:rsid w:val="006D5D25"/>
    <w:rsid w:val="006E180E"/>
    <w:rsid w:val="00703273"/>
    <w:rsid w:val="00726DC4"/>
    <w:rsid w:val="00764693"/>
    <w:rsid w:val="0077102B"/>
    <w:rsid w:val="00784B40"/>
    <w:rsid w:val="007B44F2"/>
    <w:rsid w:val="007E3311"/>
    <w:rsid w:val="007E6B3F"/>
    <w:rsid w:val="00806EC5"/>
    <w:rsid w:val="008120D7"/>
    <w:rsid w:val="0082268B"/>
    <w:rsid w:val="0085610B"/>
    <w:rsid w:val="008864DC"/>
    <w:rsid w:val="008A6141"/>
    <w:rsid w:val="008B046D"/>
    <w:rsid w:val="008E1A3F"/>
    <w:rsid w:val="008F21A1"/>
    <w:rsid w:val="00904DFB"/>
    <w:rsid w:val="00912A10"/>
    <w:rsid w:val="00920898"/>
    <w:rsid w:val="0092602A"/>
    <w:rsid w:val="009276BF"/>
    <w:rsid w:val="00931606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504A9"/>
    <w:rsid w:val="00A62522"/>
    <w:rsid w:val="00A97E10"/>
    <w:rsid w:val="00AA6B1B"/>
    <w:rsid w:val="00AB4835"/>
    <w:rsid w:val="00AD571A"/>
    <w:rsid w:val="00AF2D0F"/>
    <w:rsid w:val="00B06B29"/>
    <w:rsid w:val="00B06F94"/>
    <w:rsid w:val="00B17E39"/>
    <w:rsid w:val="00B27A34"/>
    <w:rsid w:val="00B36F92"/>
    <w:rsid w:val="00B41B5B"/>
    <w:rsid w:val="00B456ED"/>
    <w:rsid w:val="00B45C17"/>
    <w:rsid w:val="00B73485"/>
    <w:rsid w:val="00B76889"/>
    <w:rsid w:val="00B77CE6"/>
    <w:rsid w:val="00B832E1"/>
    <w:rsid w:val="00BE22A4"/>
    <w:rsid w:val="00BF5E0D"/>
    <w:rsid w:val="00C0421E"/>
    <w:rsid w:val="00C477A8"/>
    <w:rsid w:val="00C516E4"/>
    <w:rsid w:val="00C6377D"/>
    <w:rsid w:val="00C93960"/>
    <w:rsid w:val="00CA5523"/>
    <w:rsid w:val="00CA6CA3"/>
    <w:rsid w:val="00CB15ED"/>
    <w:rsid w:val="00CB711E"/>
    <w:rsid w:val="00CD6199"/>
    <w:rsid w:val="00CE5E0F"/>
    <w:rsid w:val="00CF3949"/>
    <w:rsid w:val="00D00249"/>
    <w:rsid w:val="00D0404D"/>
    <w:rsid w:val="00D107D4"/>
    <w:rsid w:val="00D5429B"/>
    <w:rsid w:val="00D557A3"/>
    <w:rsid w:val="00D67EA7"/>
    <w:rsid w:val="00D67FF2"/>
    <w:rsid w:val="00D704F8"/>
    <w:rsid w:val="00D92E03"/>
    <w:rsid w:val="00DA2AC2"/>
    <w:rsid w:val="00DB67C7"/>
    <w:rsid w:val="00DC33DE"/>
    <w:rsid w:val="00DD0985"/>
    <w:rsid w:val="00DD15FE"/>
    <w:rsid w:val="00DE4284"/>
    <w:rsid w:val="00DE7B8A"/>
    <w:rsid w:val="00E038B5"/>
    <w:rsid w:val="00E13A04"/>
    <w:rsid w:val="00E167EE"/>
    <w:rsid w:val="00E250D4"/>
    <w:rsid w:val="00E364A8"/>
    <w:rsid w:val="00E5747A"/>
    <w:rsid w:val="00E626D2"/>
    <w:rsid w:val="00E91E9D"/>
    <w:rsid w:val="00E94772"/>
    <w:rsid w:val="00EA117B"/>
    <w:rsid w:val="00EA4738"/>
    <w:rsid w:val="00EB3D71"/>
    <w:rsid w:val="00EC6C5D"/>
    <w:rsid w:val="00EF0D87"/>
    <w:rsid w:val="00F075E6"/>
    <w:rsid w:val="00F32A12"/>
    <w:rsid w:val="00F617DE"/>
    <w:rsid w:val="00F86CF7"/>
    <w:rsid w:val="00FC2882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7E5-F175-4B8F-AC1E-4207A9E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47</cp:revision>
  <cp:lastPrinted>2020-04-17T11:41:00Z</cp:lastPrinted>
  <dcterms:created xsi:type="dcterms:W3CDTF">2017-08-01T15:48:00Z</dcterms:created>
  <dcterms:modified xsi:type="dcterms:W3CDTF">2021-03-23T13:11:00Z</dcterms:modified>
</cp:coreProperties>
</file>